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4A10A8" w:rsidRPr="005556CB" w:rsidTr="005D7717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1239C" w:rsidRPr="0001239C" w:rsidRDefault="0001239C" w:rsidP="0001239C">
            <w:pPr>
              <w:ind w:right="252"/>
              <w:jc w:val="both"/>
              <w:rPr>
                <w:sz w:val="28"/>
                <w:szCs w:val="28"/>
              </w:rPr>
            </w:pPr>
            <w:r w:rsidRPr="0001239C">
              <w:rPr>
                <w:sz w:val="28"/>
                <w:szCs w:val="28"/>
              </w:rPr>
              <w:t xml:space="preserve">Додаток </w:t>
            </w:r>
            <w:r w:rsidR="000A67C3">
              <w:rPr>
                <w:sz w:val="28"/>
                <w:szCs w:val="28"/>
              </w:rPr>
              <w:t>1</w:t>
            </w:r>
          </w:p>
          <w:p w:rsidR="0001239C" w:rsidRPr="0001239C" w:rsidRDefault="0001239C" w:rsidP="0001239C">
            <w:pPr>
              <w:ind w:right="252"/>
              <w:jc w:val="both"/>
              <w:rPr>
                <w:sz w:val="28"/>
                <w:szCs w:val="28"/>
              </w:rPr>
            </w:pPr>
            <w:r w:rsidRPr="0001239C">
              <w:rPr>
                <w:sz w:val="28"/>
                <w:szCs w:val="28"/>
              </w:rPr>
              <w:t>до наказу Державної екологічної</w:t>
            </w:r>
          </w:p>
          <w:p w:rsidR="004A10A8" w:rsidRPr="005556CB" w:rsidRDefault="0001239C" w:rsidP="0001239C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9C">
              <w:rPr>
                <w:sz w:val="28"/>
                <w:szCs w:val="28"/>
              </w:rPr>
              <w:t>інспекції Столичного округу              від _________ 2021 року № ____</w:t>
            </w:r>
          </w:p>
        </w:tc>
      </w:tr>
    </w:tbl>
    <w:p w:rsidR="006D3F25" w:rsidRDefault="006D3F25" w:rsidP="00423F3B">
      <w:pPr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посади державної </w:t>
      </w:r>
      <w:r w:rsidR="0001239C">
        <w:rPr>
          <w:rFonts w:eastAsia="Times New Roman"/>
          <w:snapToGrid w:val="0"/>
          <w:sz w:val="28"/>
          <w:szCs w:val="28"/>
        </w:rPr>
        <w:t xml:space="preserve">служби категорії «Б» </w:t>
      </w:r>
      <w:r w:rsidRPr="003B6E85">
        <w:rPr>
          <w:rFonts w:eastAsia="Times New Roman"/>
          <w:snapToGrid w:val="0"/>
          <w:sz w:val="28"/>
          <w:szCs w:val="28"/>
        </w:rPr>
        <w:t>–</w:t>
      </w:r>
      <w:r w:rsidR="0023463A">
        <w:rPr>
          <w:rFonts w:eastAsia="Times New Roman"/>
          <w:snapToGrid w:val="0"/>
          <w:sz w:val="28"/>
          <w:szCs w:val="28"/>
        </w:rPr>
        <w:t xml:space="preserve"> </w:t>
      </w:r>
      <w:r w:rsidR="000A67C3">
        <w:rPr>
          <w:sz w:val="28"/>
          <w:szCs w:val="28"/>
        </w:rPr>
        <w:t>начальника відділу документування та контролю Управління організаційно-аналітичної діяльності, документообігу, взаємодії з громадськістю та ЗМІ</w:t>
      </w:r>
    </w:p>
    <w:p w:rsidR="00053C9D" w:rsidRPr="00053C9D" w:rsidRDefault="00053C9D" w:rsidP="00053C9D">
      <w:pPr>
        <w:jc w:val="center"/>
        <w:rPr>
          <w:rFonts w:eastAsia="Times New Roman"/>
        </w:rPr>
      </w:pPr>
      <w:bookmarkStart w:id="0" w:name="_GoBack"/>
      <w:bookmarkEnd w:id="0"/>
      <w:r w:rsidRPr="00053C9D">
        <w:rPr>
          <w:rFonts w:ascii="Montserrat" w:eastAsia="Times New Roman" w:hAnsi="Montserrat"/>
          <w:b/>
          <w:bCs/>
          <w:shd w:val="clear" w:color="auto" w:fill="FFFFFF"/>
        </w:rPr>
        <w:t>НВДК30082021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"/>
        <w:gridCol w:w="3170"/>
        <w:gridCol w:w="6974"/>
        <w:gridCol w:w="10"/>
      </w:tblGrid>
      <w:tr w:rsidR="005556CB" w:rsidRPr="005556CB" w:rsidTr="00CB403A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3696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 w:right="-156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>1) організовує роботу Відділу, здійснює загальне керівництво його діяльністю, забезпечує виконання покладених на Відділ завдань, несе персональну відповідальність за його діяльність;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>2) забезпечує добір і розстановку працівників Відділу, контролює додержання ними вимог законодавства та виконання обов’язків державного службовця, принципів державної служби, виконавської та службової дисципліни;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 xml:space="preserve">3) визначає розподіл обов’язків між працівниками Відділу, координує та контролює їх діяльність, розробляє, визначає та подає на затвердження начальнику Інспекції положення про Відділ та посадові інструкції працівників Відділу; 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>4) забезпечує збереження печаток та штампів;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>5) здійснює контроль за веденням діловодства в структурних підрозділах Інспекції;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>5) розробляє, підписує та забезпечує ведення номенклатури справ;</w:t>
            </w:r>
          </w:p>
          <w:p w:rsidR="000A67C3" w:rsidRPr="000A67C3" w:rsidRDefault="000A67C3" w:rsidP="000A67C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 xml:space="preserve">        6)  Координація підготовки звітів про стан організації роботи зі зверненням громадян;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>7) разом з начальником Управління здійснює оцінювання результатів службової діяльності працівників Відділу та за результатами оцінювання погоджує індивідуальну програму підвищення рівня професійної компетентності працівників Відділу;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>8) в межах компетенції забезпечує доступ до публічної інформації;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 xml:space="preserve"> 9) здійснює загальний контроль термінів виконання документів структурними підрозділами Інспекції;</w:t>
            </w:r>
          </w:p>
          <w:p w:rsidR="000A67C3" w:rsidRPr="000A67C3" w:rsidRDefault="000A67C3" w:rsidP="000A67C3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>10) забезпечує здійснення електронного документообігу в Інспекції;</w:t>
            </w:r>
          </w:p>
          <w:p w:rsidR="005D7717" w:rsidRPr="000A67C3" w:rsidRDefault="000A67C3" w:rsidP="000A67C3">
            <w:pPr>
              <w:widowControl w:val="0"/>
              <w:autoSpaceDE w:val="0"/>
              <w:autoSpaceDN w:val="0"/>
              <w:adjustRightInd w:val="0"/>
              <w:spacing w:line="260" w:lineRule="auto"/>
              <w:ind w:right="49"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67C3">
              <w:rPr>
                <w:rFonts w:eastAsia="Times New Roman"/>
                <w:sz w:val="28"/>
                <w:szCs w:val="28"/>
                <w:lang w:eastAsia="ru-RU"/>
              </w:rPr>
              <w:t xml:space="preserve">11) здійснює інші функції, передбачені </w:t>
            </w:r>
            <w:r w:rsidRPr="000A67C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одавством.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3696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01239C" w:rsidRPr="0001239C" w:rsidRDefault="000A67C3" w:rsidP="0001239C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посадовий оклад – 7050</w:t>
            </w:r>
            <w:r w:rsidR="0001239C" w:rsidRPr="0001239C">
              <w:rPr>
                <w:sz w:val="28"/>
                <w:szCs w:val="22"/>
                <w:lang w:eastAsia="en-US"/>
              </w:rPr>
              <w:t>,00 грн.;</w:t>
            </w:r>
          </w:p>
          <w:p w:rsidR="0001239C" w:rsidRPr="0001239C" w:rsidRDefault="0001239C" w:rsidP="0001239C">
            <w:pPr>
              <w:jc w:val="both"/>
              <w:rPr>
                <w:sz w:val="28"/>
                <w:szCs w:val="22"/>
                <w:lang w:eastAsia="en-US"/>
              </w:rPr>
            </w:pPr>
            <w:r w:rsidRPr="0001239C">
              <w:rPr>
                <w:rFonts w:eastAsia="Times New Roman"/>
                <w:sz w:val="28"/>
                <w:szCs w:val="28"/>
                <w:lang w:eastAsia="ru-RU"/>
              </w:rPr>
              <w:t>- надбавки, доплати, премії та компенсації  відповідно до статті 52 Закону України «Про державну службу»;</w:t>
            </w:r>
          </w:p>
          <w:p w:rsidR="005D7717" w:rsidRPr="000F5966" w:rsidRDefault="0001239C" w:rsidP="0001239C">
            <w:pPr>
              <w:ind w:right="128"/>
              <w:jc w:val="both"/>
              <w:rPr>
                <w:sz w:val="28"/>
                <w:szCs w:val="28"/>
              </w:rPr>
            </w:pPr>
            <w:r w:rsidRPr="0001239C">
              <w:rPr>
                <w:rFonts w:eastAsia="Times New Roman"/>
                <w:sz w:val="28"/>
                <w:szCs w:val="28"/>
                <w:lang w:eastAsia="ru-RU"/>
              </w:rPr>
              <w:t>- надбавка до посадового окладу за ранг державного службовця відповідно до постанови Кабінету М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істрів України від 18.01.2017 </w:t>
            </w:r>
            <w:r w:rsidRPr="0001239C">
              <w:rPr>
                <w:rFonts w:eastAsia="Times New Roman"/>
                <w:sz w:val="28"/>
                <w:szCs w:val="28"/>
                <w:lang w:eastAsia="ru-RU"/>
              </w:rPr>
              <w:t>№ 15 «Питання оплати праці працівників державних органів» (із змінами)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5D7717" w:rsidRPr="005D7717" w:rsidRDefault="005D7717" w:rsidP="005D7717">
            <w:pPr>
              <w:ind w:left="122" w:right="128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безстроково</w:t>
            </w:r>
            <w:r w:rsidRPr="00A450AE">
              <w:rPr>
                <w:sz w:val="28"/>
                <w:szCs w:val="28"/>
                <w:lang w:val="ru-RU"/>
              </w:rPr>
              <w:t>;</w:t>
            </w:r>
          </w:p>
          <w:p w:rsidR="00C07660" w:rsidRDefault="00C07660" w:rsidP="005D7717">
            <w:pPr>
              <w:ind w:left="122" w:right="128"/>
              <w:rPr>
                <w:sz w:val="28"/>
                <w:szCs w:val="28"/>
              </w:rPr>
            </w:pPr>
          </w:p>
          <w:p w:rsidR="005D7717" w:rsidRPr="000F5966" w:rsidRDefault="005D7717" w:rsidP="00C07660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3696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5D7717" w:rsidRPr="000F5966" w:rsidRDefault="005D7717" w:rsidP="005D7717">
            <w:pPr>
              <w:ind w:left="122" w:right="128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5D7717" w:rsidRPr="000F5966" w:rsidRDefault="005D7717" w:rsidP="005D7717">
            <w:pPr>
              <w:ind w:left="122" w:right="128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2) резюме за формою згідно з додатком</w:t>
            </w:r>
            <w:r w:rsidRPr="000F5966">
              <w:rPr>
                <w:shd w:val="clear" w:color="auto" w:fill="FFFFFF"/>
              </w:rPr>
              <w:t xml:space="preserve"> 2</w:t>
            </w:r>
            <w:r w:rsidRPr="000F5966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0F5966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прізвище, ім’я, по батькові кандидата; 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D7717" w:rsidRPr="000F5966" w:rsidRDefault="005D7717" w:rsidP="005D7717">
            <w:pPr>
              <w:ind w:left="122" w:right="128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0F5966">
                <w:rPr>
                  <w:sz w:val="28"/>
                  <w:szCs w:val="28"/>
                </w:rPr>
                <w:t>частиною третьою</w:t>
              </w:r>
            </w:hyperlink>
            <w:r w:rsidRPr="000F5966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0F5966">
                <w:rPr>
                  <w:sz w:val="28"/>
                  <w:szCs w:val="28"/>
                </w:rPr>
                <w:t>четвертою</w:t>
              </w:r>
            </w:hyperlink>
            <w:r w:rsidRPr="000F5966">
              <w:rPr>
                <w:sz w:val="28"/>
                <w:szCs w:val="28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5D7717" w:rsidRPr="000F5966" w:rsidRDefault="005D7717" w:rsidP="005D7717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                         стосовно попередніх результатів тестування, досвіду роботи, професійних </w:t>
            </w:r>
            <w:proofErr w:type="spellStart"/>
            <w:r w:rsidRPr="000F5966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0F5966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C07660" w:rsidRDefault="00C07660" w:rsidP="005D7717">
            <w:pPr>
              <w:ind w:left="122" w:right="128" w:firstLine="293"/>
              <w:jc w:val="both"/>
              <w:rPr>
                <w:b/>
                <w:sz w:val="28"/>
                <w:szCs w:val="28"/>
              </w:rPr>
            </w:pPr>
          </w:p>
          <w:p w:rsidR="005D7717" w:rsidRPr="000F5966" w:rsidRDefault="00C07660" w:rsidP="00C07660">
            <w:pPr>
              <w:ind w:left="122" w:right="128"/>
              <w:jc w:val="both"/>
              <w:rPr>
                <w:sz w:val="28"/>
                <w:szCs w:val="28"/>
              </w:rPr>
            </w:pPr>
            <w:r w:rsidRPr="004A2129">
              <w:rPr>
                <w:b/>
                <w:sz w:val="28"/>
                <w:szCs w:val="28"/>
              </w:rPr>
              <w:t xml:space="preserve">Інформація приймається через Єдиний портал вакансій державної служби до </w:t>
            </w:r>
            <w:r>
              <w:rPr>
                <w:b/>
                <w:sz w:val="28"/>
                <w:szCs w:val="28"/>
                <w:lang w:val="ru-RU"/>
              </w:rPr>
              <w:t>17</w:t>
            </w:r>
            <w:r w:rsidRPr="004A2129">
              <w:rPr>
                <w:b/>
                <w:sz w:val="28"/>
                <w:szCs w:val="28"/>
              </w:rPr>
              <w:t xml:space="preserve"> год. 00 хв.</w:t>
            </w:r>
            <w:r w:rsidR="00425A05">
              <w:rPr>
                <w:b/>
                <w:sz w:val="28"/>
                <w:szCs w:val="28"/>
              </w:rPr>
              <w:t xml:space="preserve">                       06</w:t>
            </w:r>
            <w:r>
              <w:rPr>
                <w:b/>
                <w:sz w:val="28"/>
                <w:szCs w:val="28"/>
              </w:rPr>
              <w:t xml:space="preserve"> вересня</w:t>
            </w:r>
            <w:r w:rsidRPr="004A2129">
              <w:rPr>
                <w:b/>
                <w:sz w:val="28"/>
                <w:szCs w:val="28"/>
              </w:rPr>
              <w:t xml:space="preserve"> 2021 року включно.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3696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5D7717" w:rsidRPr="000F5966" w:rsidRDefault="005D7717" w:rsidP="005D7717">
            <w:pPr>
              <w:ind w:left="122" w:right="164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3696" w:type="dxa"/>
            <w:gridSpan w:val="2"/>
          </w:tcPr>
          <w:p w:rsidR="005D7717" w:rsidRPr="005556CB" w:rsidRDefault="005D7717" w:rsidP="005D771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C07660" w:rsidRDefault="00C07660" w:rsidP="00C07660">
            <w:pPr>
              <w:rPr>
                <w:sz w:val="28"/>
                <w:szCs w:val="28"/>
              </w:rPr>
            </w:pPr>
          </w:p>
          <w:p w:rsidR="005D7717" w:rsidRPr="005556CB" w:rsidRDefault="005D7717" w:rsidP="005D771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C07660" w:rsidRDefault="00C07660" w:rsidP="00CB403A">
            <w:pPr>
              <w:rPr>
                <w:sz w:val="28"/>
                <w:szCs w:val="28"/>
              </w:rPr>
            </w:pPr>
          </w:p>
          <w:p w:rsidR="005D7717" w:rsidRPr="005556CB" w:rsidRDefault="005D7717" w:rsidP="005D771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74" w:type="dxa"/>
          </w:tcPr>
          <w:p w:rsidR="00C07660" w:rsidRPr="00C07660" w:rsidRDefault="004A3E34" w:rsidP="00C07660">
            <w:pPr>
              <w:ind w:left="-2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10</w:t>
            </w:r>
            <w:r w:rsidR="00425A05">
              <w:rPr>
                <w:sz w:val="28"/>
                <w:szCs w:val="28"/>
                <w:lang w:eastAsia="en-US"/>
              </w:rPr>
              <w:t xml:space="preserve"> год. 00 хв., 08</w:t>
            </w:r>
            <w:r w:rsidR="00C07660" w:rsidRPr="00C07660">
              <w:rPr>
                <w:sz w:val="28"/>
                <w:szCs w:val="28"/>
                <w:lang w:eastAsia="en-US"/>
              </w:rPr>
              <w:t xml:space="preserve"> вересня 2021 року </w:t>
            </w:r>
            <w:r w:rsidR="00C07660" w:rsidRPr="000F5966">
              <w:rPr>
                <w:sz w:val="28"/>
                <w:szCs w:val="28"/>
                <w:lang w:eastAsia="en-US"/>
              </w:rPr>
              <w:t>(проведення тестування за фізичної присутності кандидатів)</w:t>
            </w:r>
          </w:p>
          <w:p w:rsidR="00C07660" w:rsidRPr="00C07660" w:rsidRDefault="00C07660" w:rsidP="00C07660">
            <w:pPr>
              <w:ind w:left="-25"/>
              <w:jc w:val="both"/>
              <w:rPr>
                <w:sz w:val="28"/>
                <w:szCs w:val="28"/>
                <w:lang w:eastAsia="en-US"/>
              </w:rPr>
            </w:pPr>
          </w:p>
          <w:p w:rsidR="00C07660" w:rsidRPr="00C07660" w:rsidRDefault="00C07660" w:rsidP="00C0766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07660" w:rsidRDefault="00C07660" w:rsidP="00C07660">
            <w:pPr>
              <w:ind w:left="-25"/>
              <w:jc w:val="both"/>
              <w:rPr>
                <w:sz w:val="28"/>
                <w:szCs w:val="28"/>
              </w:rPr>
            </w:pPr>
            <w:r w:rsidRPr="00C07660">
              <w:rPr>
                <w:sz w:val="28"/>
                <w:szCs w:val="28"/>
                <w:lang w:eastAsia="en-US"/>
              </w:rPr>
              <w:t>з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ресо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: </w:t>
            </w:r>
            <w:r w:rsidR="004A3E34" w:rsidRPr="00C2251B">
              <w:rPr>
                <w:sz w:val="28"/>
                <w:szCs w:val="28"/>
              </w:rPr>
              <w:t>м. Київ, вул. Солом’янська, б. 1, 8 поверх</w:t>
            </w:r>
          </w:p>
          <w:p w:rsidR="004A3E34" w:rsidRDefault="004A3E34" w:rsidP="00C07660">
            <w:pPr>
              <w:ind w:left="-25"/>
              <w:jc w:val="both"/>
              <w:rPr>
                <w:sz w:val="28"/>
                <w:szCs w:val="28"/>
              </w:rPr>
            </w:pPr>
          </w:p>
          <w:p w:rsidR="004A3E34" w:rsidRDefault="004A3E34" w:rsidP="00C07660">
            <w:pPr>
              <w:ind w:left="-25"/>
              <w:jc w:val="both"/>
              <w:rPr>
                <w:sz w:val="28"/>
                <w:szCs w:val="28"/>
              </w:rPr>
            </w:pPr>
          </w:p>
          <w:p w:rsidR="005D7717" w:rsidRPr="00C07660" w:rsidRDefault="00C07660" w:rsidP="00C07660">
            <w:pPr>
              <w:ind w:right="128"/>
              <w:jc w:val="both"/>
              <w:rPr>
                <w:sz w:val="28"/>
                <w:szCs w:val="28"/>
                <w:lang w:eastAsia="en-US"/>
              </w:rPr>
            </w:pPr>
            <w:r w:rsidRPr="00C07660">
              <w:rPr>
                <w:sz w:val="28"/>
                <w:szCs w:val="28"/>
                <w:lang w:eastAsia="en-US"/>
              </w:rPr>
              <w:t xml:space="preserve">Про дату і час проведення кожного етапу конкурсу учасники конкурсу будуть повідомлені додатково.                </w:t>
            </w:r>
          </w:p>
          <w:p w:rsidR="005D7717" w:rsidRPr="000F5966" w:rsidRDefault="005D7717" w:rsidP="00C07660">
            <w:pPr>
              <w:ind w:left="122" w:right="12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7717" w:rsidRPr="005556CB" w:rsidTr="00CB403A">
        <w:trPr>
          <w:gridAfter w:val="1"/>
          <w:wAfter w:w="10" w:type="dxa"/>
          <w:trHeight w:val="1897"/>
        </w:trPr>
        <w:tc>
          <w:tcPr>
            <w:tcW w:w="3696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F33965" w:rsidRPr="00F33965" w:rsidRDefault="00F33965" w:rsidP="00F33965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F33965">
              <w:rPr>
                <w:sz w:val="28"/>
                <w:szCs w:val="28"/>
              </w:rPr>
              <w:t>Крайнюкова</w:t>
            </w:r>
            <w:proofErr w:type="spellEnd"/>
            <w:r w:rsidRPr="00F33965">
              <w:rPr>
                <w:sz w:val="28"/>
                <w:szCs w:val="28"/>
              </w:rPr>
              <w:t xml:space="preserve"> Ольга Вадимівна</w:t>
            </w:r>
          </w:p>
          <w:p w:rsidR="00F33965" w:rsidRPr="00F33965" w:rsidRDefault="00F33965" w:rsidP="00F33965">
            <w:pPr>
              <w:ind w:left="112"/>
              <w:jc w:val="both"/>
              <w:rPr>
                <w:sz w:val="28"/>
                <w:szCs w:val="28"/>
              </w:rPr>
            </w:pPr>
            <w:r w:rsidRPr="00F33965">
              <w:rPr>
                <w:sz w:val="28"/>
                <w:szCs w:val="28"/>
              </w:rPr>
              <w:t>(068) 556-38-08</w:t>
            </w:r>
          </w:p>
          <w:p w:rsidR="005D7717" w:rsidRPr="005556CB" w:rsidRDefault="00F33965" w:rsidP="00F33965">
            <w:pPr>
              <w:ind w:left="112" w:right="199"/>
              <w:jc w:val="both"/>
              <w:rPr>
                <w:sz w:val="28"/>
                <w:szCs w:val="28"/>
              </w:rPr>
            </w:pPr>
            <w:r w:rsidRPr="00F33965">
              <w:rPr>
                <w:sz w:val="28"/>
                <w:szCs w:val="28"/>
              </w:rPr>
              <w:t>stolica@dei.gov.ua</w:t>
            </w:r>
          </w:p>
        </w:tc>
      </w:tr>
      <w:tr w:rsidR="005D7717" w:rsidRPr="005556CB" w:rsidTr="00CB403A">
        <w:tc>
          <w:tcPr>
            <w:tcW w:w="10680" w:type="dxa"/>
            <w:gridSpan w:val="4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5D7717" w:rsidRPr="005556CB" w:rsidRDefault="005D7717" w:rsidP="005D7717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5D7717" w:rsidRPr="008975FC" w:rsidRDefault="005D7717" w:rsidP="005D7717">
            <w:pPr>
              <w:ind w:left="112" w:right="130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вища </w:t>
            </w:r>
            <w:r w:rsidRPr="008975FC">
              <w:rPr>
                <w:rStyle w:val="rvts0"/>
                <w:sz w:val="28"/>
                <w:szCs w:val="28"/>
              </w:rPr>
              <w:t>освіта</w:t>
            </w:r>
            <w:r w:rsidRPr="008975FC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8975FC">
              <w:rPr>
                <w:rStyle w:val="rvts0"/>
                <w:sz w:val="28"/>
                <w:szCs w:val="28"/>
              </w:rPr>
              <w:t xml:space="preserve">ступеня не нижче магістра </w:t>
            </w:r>
          </w:p>
          <w:p w:rsidR="005D7717" w:rsidRPr="008975FC" w:rsidRDefault="005D7717" w:rsidP="005D7717">
            <w:pPr>
              <w:ind w:left="112" w:right="13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5D7717" w:rsidRPr="005556CB" w:rsidRDefault="005D7717" w:rsidP="005D7717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5D7717" w:rsidRPr="005556CB" w:rsidRDefault="005D7717" w:rsidP="005D7717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 на поса</w:t>
            </w:r>
            <w:r w:rsidR="00D32386">
              <w:rPr>
                <w:sz w:val="28"/>
                <w:szCs w:val="28"/>
              </w:rPr>
              <w:t>дах державної служби категорій «Б» чи «В»</w:t>
            </w:r>
            <w:r w:rsidRPr="005556CB">
              <w:rPr>
                <w:sz w:val="28"/>
                <w:szCs w:val="28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5D7717" w:rsidRPr="005556CB" w:rsidRDefault="005D7717" w:rsidP="005D7717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5D7717" w:rsidRPr="005556CB" w:rsidRDefault="005D7717" w:rsidP="005D7717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5D7717" w:rsidRPr="005556CB" w:rsidRDefault="005D7717" w:rsidP="005D7717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5D7717" w:rsidRPr="005556CB" w:rsidRDefault="00D22941" w:rsidP="005D7717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D7717" w:rsidRPr="005556CB" w:rsidTr="00CB403A">
        <w:tc>
          <w:tcPr>
            <w:tcW w:w="10680" w:type="dxa"/>
            <w:gridSpan w:val="4"/>
          </w:tcPr>
          <w:p w:rsidR="005D7717" w:rsidRPr="005556CB" w:rsidRDefault="005D7717" w:rsidP="005D7717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D7717" w:rsidRPr="005556CB" w:rsidTr="00CB403A">
        <w:trPr>
          <w:gridAfter w:val="1"/>
          <w:wAfter w:w="10" w:type="dxa"/>
        </w:trPr>
        <w:tc>
          <w:tcPr>
            <w:tcW w:w="3696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5D7717" w:rsidRPr="005556CB" w:rsidRDefault="005D7717" w:rsidP="005D7717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50DA6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850DA6" w:rsidRPr="005755F8" w:rsidRDefault="00850DA6" w:rsidP="00850DA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850DA6" w:rsidRPr="005755F8" w:rsidRDefault="00850DA6" w:rsidP="005F194C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850DA6" w:rsidRPr="005755F8" w:rsidRDefault="00850DA6" w:rsidP="005F194C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850DA6" w:rsidRPr="005755F8" w:rsidRDefault="00850DA6" w:rsidP="005F194C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850DA6" w:rsidRPr="005755F8" w:rsidRDefault="00850DA6" w:rsidP="005F194C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850DA6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850DA6" w:rsidRPr="00C83D37" w:rsidRDefault="00850DA6" w:rsidP="0085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74" w:type="dxa"/>
          </w:tcPr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850DA6" w:rsidRPr="00C83D37" w:rsidRDefault="00850DA6" w:rsidP="005F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здатність до об'єднання та систематизації спільних зусиль</w:t>
            </w:r>
          </w:p>
        </w:tc>
      </w:tr>
      <w:tr w:rsidR="00850DA6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850DA6" w:rsidRPr="00106BB1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0" w:type="dxa"/>
          </w:tcPr>
          <w:p w:rsidR="00850DA6" w:rsidRPr="00C83D37" w:rsidRDefault="00850DA6" w:rsidP="0085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74" w:type="dxa"/>
          </w:tcPr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50DA6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850DA6" w:rsidRPr="00C83D37" w:rsidRDefault="00850DA6" w:rsidP="0085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74" w:type="dxa"/>
          </w:tcPr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850DA6" w:rsidRPr="005556CB" w:rsidTr="00CB403A">
        <w:tc>
          <w:tcPr>
            <w:tcW w:w="10680" w:type="dxa"/>
            <w:gridSpan w:val="4"/>
          </w:tcPr>
          <w:p w:rsidR="00D22941" w:rsidRDefault="00D22941" w:rsidP="00850DA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</w:p>
          <w:p w:rsidR="00850DA6" w:rsidRPr="005556CB" w:rsidRDefault="00850DA6" w:rsidP="00850DA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850DA6" w:rsidRPr="005556CB" w:rsidTr="00CB403A">
        <w:trPr>
          <w:gridAfter w:val="1"/>
          <w:wAfter w:w="10" w:type="dxa"/>
        </w:trPr>
        <w:tc>
          <w:tcPr>
            <w:tcW w:w="3696" w:type="dxa"/>
            <w:gridSpan w:val="2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850DA6" w:rsidRPr="005556CB" w:rsidRDefault="00850DA6" w:rsidP="00850DA6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CB403A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CB403A" w:rsidRPr="00CB403A" w:rsidRDefault="00CB403A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B403A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CB403A" w:rsidRPr="00CB403A" w:rsidRDefault="00CB403A" w:rsidP="00850DA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CB403A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1) Конституція України;</w:t>
            </w:r>
          </w:p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2) Закон України «Про державну службу»;</w:t>
            </w:r>
          </w:p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3) Закон України «Про запобігання корупції»;</w:t>
            </w:r>
          </w:p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4) Закон України «Про доступ до публічної інформації»;</w:t>
            </w:r>
          </w:p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5) Закон України «Про звернення громадян»</w:t>
            </w:r>
          </w:p>
        </w:tc>
      </w:tr>
      <w:tr w:rsidR="00CB403A" w:rsidRPr="005556CB" w:rsidTr="00CB403A">
        <w:trPr>
          <w:gridAfter w:val="1"/>
          <w:wAfter w:w="10" w:type="dxa"/>
        </w:trPr>
        <w:tc>
          <w:tcPr>
            <w:tcW w:w="526" w:type="dxa"/>
          </w:tcPr>
          <w:p w:rsidR="00CB403A" w:rsidRPr="00CB403A" w:rsidRDefault="00CB403A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B403A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CB403A" w:rsidRPr="00CB403A" w:rsidRDefault="00CB403A" w:rsidP="00850DA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CB403A">
              <w:rPr>
                <w:sz w:val="28"/>
                <w:szCs w:val="28"/>
              </w:rPr>
              <w:t>Знання законодавства                   у сфері</w:t>
            </w:r>
          </w:p>
          <w:p w:rsidR="00CB403A" w:rsidRPr="00CB403A" w:rsidRDefault="00CB403A" w:rsidP="00850DA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CB40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1) Закон України «Про електронні документи та електронний документообіг»;</w:t>
            </w:r>
          </w:p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2) Закон України «Про національний архівний фонд та архівні установи»;</w:t>
            </w:r>
          </w:p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3) Постанова Кабінету Міністрів України від 19 жовтня 2016 р.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;</w:t>
            </w:r>
          </w:p>
          <w:p w:rsidR="00CB403A" w:rsidRPr="00CB403A" w:rsidRDefault="00CB403A" w:rsidP="00CB403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4) Постанова Кабінету Міністрів України від 17 січня 2018 р. № 55 «Деякі питання документування управлінської діяльності»;</w:t>
            </w:r>
          </w:p>
          <w:p w:rsidR="00CB403A" w:rsidRPr="00CB403A" w:rsidRDefault="00CB403A" w:rsidP="00255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1" w:name="n3"/>
            <w:bookmarkEnd w:id="1"/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 xml:space="preserve">5) Наказ Міністерства юстиції України від 18.06.2015 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CB403A">
              <w:rPr>
                <w:color w:val="000000"/>
                <w:sz w:val="28"/>
                <w:szCs w:val="28"/>
                <w:shd w:val="clear" w:color="auto" w:fill="FFFFFF"/>
              </w:rPr>
              <w:t>№ 1000/5 (зареєстровано в Міністерстві юстиції України 25.06.2015 за № 736/27181)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</w:tbl>
    <w:p w:rsidR="004A10A8" w:rsidRPr="005556CB" w:rsidRDefault="004A10A8" w:rsidP="00986855">
      <w:pPr>
        <w:rPr>
          <w:sz w:val="28"/>
          <w:szCs w:val="28"/>
        </w:rPr>
      </w:pPr>
    </w:p>
    <w:sectPr w:rsidR="004A10A8" w:rsidRPr="005556CB" w:rsidSect="008D529B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27C"/>
    <w:multiLevelType w:val="hybridMultilevel"/>
    <w:tmpl w:val="F7E49584"/>
    <w:lvl w:ilvl="0" w:tplc="0A1895F8">
      <w:start w:val="1"/>
      <w:numFmt w:val="decimal"/>
      <w:lvlText w:val="%1)"/>
      <w:lvlJc w:val="left"/>
      <w:pPr>
        <w:ind w:left="54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4B733E61"/>
    <w:multiLevelType w:val="hybridMultilevel"/>
    <w:tmpl w:val="5FC0D612"/>
    <w:lvl w:ilvl="0" w:tplc="34BA0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1239C"/>
    <w:rsid w:val="00033439"/>
    <w:rsid w:val="00033C33"/>
    <w:rsid w:val="00047206"/>
    <w:rsid w:val="00053C9D"/>
    <w:rsid w:val="00066013"/>
    <w:rsid w:val="00080739"/>
    <w:rsid w:val="000A2BC1"/>
    <w:rsid w:val="000A67C3"/>
    <w:rsid w:val="000A7AF0"/>
    <w:rsid w:val="000C35CC"/>
    <w:rsid w:val="000C746E"/>
    <w:rsid w:val="000D04A8"/>
    <w:rsid w:val="000E6553"/>
    <w:rsid w:val="000F5966"/>
    <w:rsid w:val="000F6F1A"/>
    <w:rsid w:val="00104699"/>
    <w:rsid w:val="00106BB1"/>
    <w:rsid w:val="001151D7"/>
    <w:rsid w:val="0012272D"/>
    <w:rsid w:val="001247B9"/>
    <w:rsid w:val="001564DB"/>
    <w:rsid w:val="0017085F"/>
    <w:rsid w:val="00173762"/>
    <w:rsid w:val="001D4A4A"/>
    <w:rsid w:val="001E6E3D"/>
    <w:rsid w:val="00205534"/>
    <w:rsid w:val="0023463A"/>
    <w:rsid w:val="00251AB8"/>
    <w:rsid w:val="00251E6F"/>
    <w:rsid w:val="002523DB"/>
    <w:rsid w:val="002534F1"/>
    <w:rsid w:val="002561D9"/>
    <w:rsid w:val="00272AB3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C7E34"/>
    <w:rsid w:val="002D1A0F"/>
    <w:rsid w:val="002D1D89"/>
    <w:rsid w:val="002E27EB"/>
    <w:rsid w:val="002E79D9"/>
    <w:rsid w:val="002F759D"/>
    <w:rsid w:val="003102A1"/>
    <w:rsid w:val="00315E53"/>
    <w:rsid w:val="003255D4"/>
    <w:rsid w:val="0032699A"/>
    <w:rsid w:val="00331A0F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A257C"/>
    <w:rsid w:val="003B6E85"/>
    <w:rsid w:val="003C0173"/>
    <w:rsid w:val="00413B9D"/>
    <w:rsid w:val="00423F3B"/>
    <w:rsid w:val="00425A05"/>
    <w:rsid w:val="00427FFD"/>
    <w:rsid w:val="0046383A"/>
    <w:rsid w:val="004678BB"/>
    <w:rsid w:val="00471809"/>
    <w:rsid w:val="00474F76"/>
    <w:rsid w:val="00482BF4"/>
    <w:rsid w:val="00485ECE"/>
    <w:rsid w:val="004A10A8"/>
    <w:rsid w:val="004A3E34"/>
    <w:rsid w:val="004B15F5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0BAE"/>
    <w:rsid w:val="00571F32"/>
    <w:rsid w:val="00581919"/>
    <w:rsid w:val="00596B35"/>
    <w:rsid w:val="005A7DB4"/>
    <w:rsid w:val="005B2D8B"/>
    <w:rsid w:val="005C40EA"/>
    <w:rsid w:val="005D51C0"/>
    <w:rsid w:val="005D6F13"/>
    <w:rsid w:val="005D7717"/>
    <w:rsid w:val="005E76F0"/>
    <w:rsid w:val="005F194C"/>
    <w:rsid w:val="005F5055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A7F6E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37EFD"/>
    <w:rsid w:val="00761D82"/>
    <w:rsid w:val="007903BF"/>
    <w:rsid w:val="007A60F6"/>
    <w:rsid w:val="007B5388"/>
    <w:rsid w:val="007C38ED"/>
    <w:rsid w:val="00805FE9"/>
    <w:rsid w:val="00812EBE"/>
    <w:rsid w:val="008302FF"/>
    <w:rsid w:val="00846B87"/>
    <w:rsid w:val="00850DA6"/>
    <w:rsid w:val="00885AA9"/>
    <w:rsid w:val="00894986"/>
    <w:rsid w:val="008975FC"/>
    <w:rsid w:val="008D529B"/>
    <w:rsid w:val="008E3F0D"/>
    <w:rsid w:val="00910C8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86855"/>
    <w:rsid w:val="00991878"/>
    <w:rsid w:val="009B40BE"/>
    <w:rsid w:val="009C3207"/>
    <w:rsid w:val="009E3613"/>
    <w:rsid w:val="00A033B1"/>
    <w:rsid w:val="00A13B42"/>
    <w:rsid w:val="00A26DF2"/>
    <w:rsid w:val="00A41D3F"/>
    <w:rsid w:val="00A450AE"/>
    <w:rsid w:val="00A83F15"/>
    <w:rsid w:val="00AB7AC9"/>
    <w:rsid w:val="00AE672F"/>
    <w:rsid w:val="00AF7C49"/>
    <w:rsid w:val="00B107F1"/>
    <w:rsid w:val="00B145C4"/>
    <w:rsid w:val="00B1463A"/>
    <w:rsid w:val="00B21F1E"/>
    <w:rsid w:val="00B572F5"/>
    <w:rsid w:val="00BC20A1"/>
    <w:rsid w:val="00BD7985"/>
    <w:rsid w:val="00BE55EF"/>
    <w:rsid w:val="00C03EE2"/>
    <w:rsid w:val="00C05A08"/>
    <w:rsid w:val="00C07660"/>
    <w:rsid w:val="00C16652"/>
    <w:rsid w:val="00C33052"/>
    <w:rsid w:val="00C42E68"/>
    <w:rsid w:val="00C43185"/>
    <w:rsid w:val="00C512A6"/>
    <w:rsid w:val="00C5734A"/>
    <w:rsid w:val="00C6427E"/>
    <w:rsid w:val="00C66373"/>
    <w:rsid w:val="00C723A1"/>
    <w:rsid w:val="00C81045"/>
    <w:rsid w:val="00C85C85"/>
    <w:rsid w:val="00C95790"/>
    <w:rsid w:val="00CB403A"/>
    <w:rsid w:val="00CB710C"/>
    <w:rsid w:val="00CD1110"/>
    <w:rsid w:val="00CE1E97"/>
    <w:rsid w:val="00CE43A2"/>
    <w:rsid w:val="00CE77A6"/>
    <w:rsid w:val="00D10233"/>
    <w:rsid w:val="00D11247"/>
    <w:rsid w:val="00D1162A"/>
    <w:rsid w:val="00D12C59"/>
    <w:rsid w:val="00D14D26"/>
    <w:rsid w:val="00D22941"/>
    <w:rsid w:val="00D2701F"/>
    <w:rsid w:val="00D32386"/>
    <w:rsid w:val="00D336BE"/>
    <w:rsid w:val="00D43AE6"/>
    <w:rsid w:val="00D47C5B"/>
    <w:rsid w:val="00D52A94"/>
    <w:rsid w:val="00D73584"/>
    <w:rsid w:val="00D7415D"/>
    <w:rsid w:val="00D75D68"/>
    <w:rsid w:val="00D76E6C"/>
    <w:rsid w:val="00D8100A"/>
    <w:rsid w:val="00D93CA1"/>
    <w:rsid w:val="00DA35F1"/>
    <w:rsid w:val="00DA4AE9"/>
    <w:rsid w:val="00DB6E65"/>
    <w:rsid w:val="00DE0E45"/>
    <w:rsid w:val="00DF5B00"/>
    <w:rsid w:val="00E0224B"/>
    <w:rsid w:val="00E036CF"/>
    <w:rsid w:val="00E254F2"/>
    <w:rsid w:val="00E3098D"/>
    <w:rsid w:val="00E310F4"/>
    <w:rsid w:val="00E3110A"/>
    <w:rsid w:val="00E3556A"/>
    <w:rsid w:val="00E5624A"/>
    <w:rsid w:val="00E70998"/>
    <w:rsid w:val="00E93E23"/>
    <w:rsid w:val="00E96A38"/>
    <w:rsid w:val="00E97C71"/>
    <w:rsid w:val="00EA250D"/>
    <w:rsid w:val="00EA4331"/>
    <w:rsid w:val="00EC0729"/>
    <w:rsid w:val="00EC3C05"/>
    <w:rsid w:val="00EC645A"/>
    <w:rsid w:val="00ED5A98"/>
    <w:rsid w:val="00EE32FB"/>
    <w:rsid w:val="00EF707F"/>
    <w:rsid w:val="00F019B7"/>
    <w:rsid w:val="00F04E30"/>
    <w:rsid w:val="00F1217E"/>
    <w:rsid w:val="00F33965"/>
    <w:rsid w:val="00F34A1C"/>
    <w:rsid w:val="00F37D37"/>
    <w:rsid w:val="00F4027F"/>
    <w:rsid w:val="00F4441F"/>
    <w:rsid w:val="00F7312D"/>
    <w:rsid w:val="00F74770"/>
    <w:rsid w:val="00FA5944"/>
    <w:rsid w:val="00FD3C61"/>
    <w:rsid w:val="00FD6659"/>
    <w:rsid w:val="00FF11CB"/>
    <w:rsid w:val="00FF52A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9C3207"/>
    <w:pPr>
      <w:spacing w:before="100" w:beforeAutospacing="1" w:after="100" w:afterAutospacing="1"/>
    </w:pPr>
    <w:rPr>
      <w:rFonts w:eastAsia="Times New Roman"/>
    </w:rPr>
  </w:style>
  <w:style w:type="paragraph" w:customStyle="1" w:styleId="ad">
    <w:name w:val="Нормальний текст"/>
    <w:basedOn w:val="a"/>
    <w:rsid w:val="006A7F6E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9C3207"/>
    <w:pPr>
      <w:spacing w:before="100" w:beforeAutospacing="1" w:after="100" w:afterAutospacing="1"/>
    </w:pPr>
    <w:rPr>
      <w:rFonts w:eastAsia="Times New Roman"/>
    </w:rPr>
  </w:style>
  <w:style w:type="paragraph" w:customStyle="1" w:styleId="ad">
    <w:name w:val="Нормальний текст"/>
    <w:basedOn w:val="a"/>
    <w:rsid w:val="006A7F6E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8CC3-37B1-48A8-B421-4E591A7C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15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21-08-30T10:44:00Z</cp:lastPrinted>
  <dcterms:created xsi:type="dcterms:W3CDTF">2021-08-30T10:37:00Z</dcterms:created>
  <dcterms:modified xsi:type="dcterms:W3CDTF">2021-08-30T12:13:00Z</dcterms:modified>
</cp:coreProperties>
</file>